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6369C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6369C7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3E6196" w:rsidRPr="00752710" w:rsidRDefault="00B0776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31 OCAK</w:t>
            </w:r>
            <w:r w:rsidR="00AD1FA9">
              <w:rPr>
                <w:rFonts w:eastAsia="MS Gothic" w:cs="MS Gothic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MS Gothic" w:cs="MS Gothic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B0776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 w:rsidR="006369C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3E6196" w:rsidRPr="00752710" w:rsidRDefault="00B0776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bookmarkStart w:id="0" w:name="_GoBack"/>
            <w:bookmarkEnd w:id="0"/>
            <w:r w:rsidR="006369C7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A039CA" w:rsidRDefault="00A039CA" w:rsidP="00A03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3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ISG 207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Ergonomi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A039CA" w:rsidRPr="00A039CA" w:rsidRDefault="00A039CA" w:rsidP="00A03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SG 227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Yangın ve Acil Durum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6D1EEE" w:rsidRPr="00AF1A17" w:rsidRDefault="006D1EEE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İSG 231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Hijyeni 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>İSG 215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Etiği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3C0E12" w:rsidRPr="0031351D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hammet AYDIN</w:t>
            </w:r>
          </w:p>
          <w:p w:rsidR="00A039CA" w:rsidRPr="00D455B8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cs="Times New Roman"/>
                <w:b/>
                <w:sz w:val="16"/>
                <w:szCs w:val="16"/>
              </w:rPr>
              <w:t xml:space="preserve">İSG 229 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cs="Times New Roman"/>
                <w:b/>
                <w:sz w:val="16"/>
                <w:szCs w:val="16"/>
              </w:rPr>
              <w:t>İlk Yardım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3C0E12" w:rsidRPr="0031351D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Didem POLAT KÜLCÜ</w:t>
            </w:r>
          </w:p>
          <w:p w:rsidR="00A039CA" w:rsidRPr="00DA7519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9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Risk Analizi ve Değerlendirme</w:t>
            </w:r>
          </w:p>
          <w:p w:rsidR="003C0E12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3C0E12" w:rsidRPr="0031351D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A039CA" w:rsidRPr="00A039CA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E49" w:rsidRPr="00C15796" w:rsidRDefault="00DD3E4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19</w:t>
            </w:r>
          </w:p>
          <w:p w:rsidR="00AD1FA9" w:rsidRPr="007F3262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Pr="007F3262">
              <w:rPr>
                <w:rFonts w:eastAsia="Calibri" w:cs="Times New Roman"/>
                <w:b/>
                <w:sz w:val="16"/>
                <w:szCs w:val="16"/>
              </w:rPr>
              <w:t>İŞ VE SOSYAL GÜVENLİK HUKUKU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AD1FA9" w:rsidRPr="0031351D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ehmet NAS</w:t>
            </w:r>
          </w:p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DD3E49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3C0E12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Ders Kodu: </w:t>
            </w:r>
            <w:r w:rsidR="003C0E12" w:rsidRPr="00C15796">
              <w:rPr>
                <w:rFonts w:cs="Times New Roman"/>
                <w:b/>
                <w:sz w:val="16"/>
                <w:szCs w:val="16"/>
              </w:rPr>
              <w:t xml:space="preserve">İSG 223 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cs="Times New Roman"/>
                <w:b/>
                <w:sz w:val="16"/>
                <w:szCs w:val="16"/>
              </w:rPr>
              <w:t>Korunma Politikaları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3C0E12" w:rsidRPr="0031351D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Emre ÜNAL</w:t>
            </w:r>
          </w:p>
          <w:p w:rsidR="00DD3E49" w:rsidRPr="00C15796" w:rsidRDefault="00DD3E4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15F4" w:rsidRPr="00C15796" w:rsidRDefault="002115F4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p w:rsidR="00AD1FA9" w:rsidRDefault="00AD1FA9"/>
    <w:sectPr w:rsidR="00AD1FA9" w:rsidSect="00406950">
      <w:headerReference w:type="default" r:id="rId8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8F" w:rsidRDefault="0031208F" w:rsidP="00780168">
      <w:pPr>
        <w:spacing w:after="0" w:line="240" w:lineRule="auto"/>
      </w:pPr>
      <w:r>
        <w:separator/>
      </w:r>
    </w:p>
  </w:endnote>
  <w:endnote w:type="continuationSeparator" w:id="0">
    <w:p w:rsidR="0031208F" w:rsidRDefault="0031208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8F" w:rsidRDefault="0031208F" w:rsidP="00780168">
      <w:pPr>
        <w:spacing w:after="0" w:line="240" w:lineRule="auto"/>
      </w:pPr>
      <w:r>
        <w:separator/>
      </w:r>
    </w:p>
  </w:footnote>
  <w:footnote w:type="continuationSeparator" w:id="0">
    <w:p w:rsidR="0031208F" w:rsidRDefault="0031208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F118B5">
      <w:rPr>
        <w:b/>
        <w:sz w:val="28"/>
        <w:szCs w:val="28"/>
      </w:rPr>
      <w:t>PROGRAMI 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AD1FA9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3C0E12">
      <w:rPr>
        <w:b/>
        <w:sz w:val="28"/>
        <w:szCs w:val="28"/>
      </w:rPr>
      <w:t>BÜTÜNLEME</w:t>
    </w:r>
    <w:r w:rsidR="00A72A8F">
      <w:rPr>
        <w:b/>
        <w:sz w:val="28"/>
        <w:szCs w:val="28"/>
      </w:rPr>
      <w:t xml:space="preserve"> SINAV</w:t>
    </w:r>
    <w:r w:rsidR="00AA5FEA">
      <w:rPr>
        <w:b/>
        <w:sz w:val="28"/>
        <w:szCs w:val="28"/>
      </w:rPr>
      <w:t xml:space="preserve"> PROGRAMI</w:t>
    </w:r>
    <w:r w:rsidR="00AA5FEA">
      <w:rPr>
        <w:b/>
        <w:noProof/>
        <w:sz w:val="28"/>
        <w:szCs w:val="28"/>
        <w:lang w:eastAsia="tr-TR"/>
      </w:rPr>
      <w:t xml:space="preserve">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4E26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74C6E"/>
    <w:rsid w:val="00292CAA"/>
    <w:rsid w:val="00295349"/>
    <w:rsid w:val="002B555A"/>
    <w:rsid w:val="002D3838"/>
    <w:rsid w:val="002E1244"/>
    <w:rsid w:val="002F3FA6"/>
    <w:rsid w:val="002F719A"/>
    <w:rsid w:val="0030384A"/>
    <w:rsid w:val="0031208F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B0266"/>
    <w:rsid w:val="003C0E12"/>
    <w:rsid w:val="003D34EC"/>
    <w:rsid w:val="003E04DD"/>
    <w:rsid w:val="003E6196"/>
    <w:rsid w:val="003F485F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543EB4"/>
    <w:rsid w:val="005769C8"/>
    <w:rsid w:val="00587690"/>
    <w:rsid w:val="005D0A93"/>
    <w:rsid w:val="0062040F"/>
    <w:rsid w:val="00632A26"/>
    <w:rsid w:val="006369C7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A5FEA"/>
    <w:rsid w:val="00AD1FA9"/>
    <w:rsid w:val="00AE6DCF"/>
    <w:rsid w:val="00AF0CBE"/>
    <w:rsid w:val="00AF1A17"/>
    <w:rsid w:val="00AF745D"/>
    <w:rsid w:val="00B07760"/>
    <w:rsid w:val="00B22E00"/>
    <w:rsid w:val="00B30E7F"/>
    <w:rsid w:val="00BB5BAD"/>
    <w:rsid w:val="00BC6A60"/>
    <w:rsid w:val="00BD2DE6"/>
    <w:rsid w:val="00BD496F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3E49"/>
    <w:rsid w:val="00DD479D"/>
    <w:rsid w:val="00DD7186"/>
    <w:rsid w:val="00DF38A7"/>
    <w:rsid w:val="00E04E15"/>
    <w:rsid w:val="00E149A3"/>
    <w:rsid w:val="00E3064F"/>
    <w:rsid w:val="00E33E41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7807"/>
  <w15:docId w15:val="{9283C329-3EFB-4DDC-8EBD-49BBE434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BCB3-6AB8-44BF-A89A-F8FA5B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</cp:revision>
  <cp:lastPrinted>2017-02-06T10:09:00Z</cp:lastPrinted>
  <dcterms:created xsi:type="dcterms:W3CDTF">2018-01-18T05:43:00Z</dcterms:created>
  <dcterms:modified xsi:type="dcterms:W3CDTF">2018-01-19T05:22:00Z</dcterms:modified>
</cp:coreProperties>
</file>